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B0" w:rsidRPr="002B5147" w:rsidRDefault="002B5147" w:rsidP="002B5147">
      <w:pPr>
        <w:pStyle w:val="a8"/>
        <w:jc w:val="center"/>
        <w:rPr>
          <w:b/>
          <w:bCs/>
        </w:rPr>
      </w:pPr>
      <w:r w:rsidRPr="002B5147">
        <w:rPr>
          <w:b/>
          <w:bCs/>
        </w:rPr>
        <w:t>ИЗВЕЩЕНИЕ</w:t>
      </w:r>
    </w:p>
    <w:p w:rsidR="002B5147" w:rsidRPr="002B5147" w:rsidRDefault="002B5147" w:rsidP="002B5147">
      <w:pPr>
        <w:pStyle w:val="a8"/>
        <w:jc w:val="center"/>
        <w:rPr>
          <w:b/>
          <w:bCs/>
        </w:rPr>
      </w:pPr>
      <w:r w:rsidRPr="002B5147">
        <w:rPr>
          <w:b/>
          <w:bCs/>
        </w:rPr>
        <w:t>О предоставлении земельных участков</w:t>
      </w:r>
    </w:p>
    <w:p w:rsidR="002B5147" w:rsidRPr="00CD6DE7" w:rsidRDefault="002B5147" w:rsidP="00A317B0">
      <w:pPr>
        <w:pStyle w:val="a8"/>
        <w:jc w:val="both"/>
      </w:pPr>
    </w:p>
    <w:p w:rsidR="00A317B0" w:rsidRPr="009D1666" w:rsidRDefault="00A317B0" w:rsidP="00A317B0">
      <w:pPr>
        <w:pStyle w:val="a8"/>
        <w:jc w:val="both"/>
      </w:pPr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населенных пунктов»:</w:t>
      </w:r>
    </w:p>
    <w:p w:rsidR="00A317B0" w:rsidRPr="009D1666" w:rsidRDefault="00A317B0" w:rsidP="00A317B0">
      <w:pPr>
        <w:ind w:firstLine="708"/>
        <w:jc w:val="both"/>
      </w:pPr>
      <w:r w:rsidRPr="009D1666">
        <w:t>- с кадастровым номером 01:03:</w:t>
      </w:r>
      <w:r>
        <w:t>1100095</w:t>
      </w:r>
      <w:r w:rsidRPr="009D1666">
        <w:t>:</w:t>
      </w:r>
      <w:r>
        <w:t>121</w:t>
      </w:r>
      <w:r w:rsidRPr="009D1666">
        <w:t>, площадью 1</w:t>
      </w:r>
      <w:r>
        <w:t>311</w:t>
      </w:r>
      <w:r w:rsidRPr="009D1666">
        <w:t xml:space="preserve">кв.м., расположенного по адресу: Республика Адыгея Красногвардейский район, с. Красногвардейское, ул. </w:t>
      </w:r>
      <w:r>
        <w:t>Суворова, б/н</w:t>
      </w:r>
      <w:r w:rsidRPr="009D1666">
        <w:t>, разрешенное использование: д</w:t>
      </w:r>
      <w:r w:rsidRPr="009D1666">
        <w:rPr>
          <w:color w:val="000000"/>
          <w:shd w:val="clear" w:color="auto" w:fill="F8F9FA"/>
        </w:rPr>
        <w:t xml:space="preserve">ля </w:t>
      </w:r>
      <w:r>
        <w:rPr>
          <w:color w:val="000000"/>
          <w:shd w:val="clear" w:color="auto" w:fill="F8F9FA"/>
        </w:rPr>
        <w:t>ведения личного подсобного хозяйства;</w:t>
      </w:r>
    </w:p>
    <w:p w:rsidR="00A317B0" w:rsidRPr="009D1666" w:rsidRDefault="00A317B0" w:rsidP="00A317B0">
      <w:pPr>
        <w:ind w:firstLine="708"/>
        <w:jc w:val="both"/>
      </w:pPr>
      <w:r w:rsidRPr="009D1666">
        <w:t>- с кадастровым номером 01:03:2</w:t>
      </w:r>
      <w:r>
        <w:t>300032</w:t>
      </w:r>
      <w:r w:rsidRPr="009D1666">
        <w:t>:</w:t>
      </w:r>
      <w:r>
        <w:t>189</w:t>
      </w:r>
      <w:r w:rsidRPr="009D1666">
        <w:t xml:space="preserve">, площадью </w:t>
      </w:r>
      <w:r>
        <w:t>1500</w:t>
      </w:r>
      <w:r w:rsidRPr="009D1666">
        <w:t xml:space="preserve">кв.м., расположенного по адресу: Республика Адыгея Красногвардейский район, </w:t>
      </w:r>
      <w:r>
        <w:t>а. Хатукай, ул. Первомайская, б/н</w:t>
      </w:r>
      <w:r w:rsidRPr="009D1666">
        <w:t xml:space="preserve">, разрешенное использование: </w:t>
      </w:r>
      <w:r>
        <w:t>приусадебный участок личного подсобного хозяйства</w:t>
      </w:r>
      <w:r w:rsidRPr="009D1666">
        <w:t xml:space="preserve">. </w:t>
      </w:r>
    </w:p>
    <w:p w:rsidR="00A317B0" w:rsidRPr="00CD6DE7" w:rsidRDefault="00A317B0" w:rsidP="00A317B0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27 августа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email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:rsidR="00A317B0" w:rsidRPr="00CD6DE7" w:rsidRDefault="00A317B0" w:rsidP="00A317B0">
      <w:pPr>
        <w:spacing w:line="276" w:lineRule="auto"/>
        <w:ind w:firstLine="708"/>
        <w:jc w:val="both"/>
      </w:pPr>
    </w:p>
    <w:p w:rsidR="00A317B0" w:rsidRDefault="00A317B0" w:rsidP="00A317B0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:rsidR="00A317B0" w:rsidRPr="00877DEF" w:rsidRDefault="00A317B0" w:rsidP="00A317B0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:rsidR="00A317B0" w:rsidRDefault="00A317B0" w:rsidP="00A317B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район»   </w:t>
      </w:r>
      <w:r>
        <w:rPr>
          <w:sz w:val="26"/>
          <w:szCs w:val="26"/>
        </w:rPr>
        <w:t xml:space="preserve">                 А.И. Тхакушинов</w:t>
      </w:r>
    </w:p>
    <w:p w:rsidR="00A317B0" w:rsidRPr="00877DEF" w:rsidRDefault="00A317B0" w:rsidP="00A317B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:rsidR="00A317B0" w:rsidRPr="00877DEF" w:rsidRDefault="00A317B0" w:rsidP="00A317B0">
      <w:pPr>
        <w:rPr>
          <w:sz w:val="26"/>
          <w:szCs w:val="26"/>
        </w:rPr>
      </w:pPr>
    </w:p>
    <w:p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8164D"/>
    <w:rsid w:val="00527C9E"/>
    <w:rsid w:val="005C28D8"/>
    <w:rsid w:val="005E4B75"/>
    <w:rsid w:val="00601940"/>
    <w:rsid w:val="006636F7"/>
    <w:rsid w:val="00667798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76B4A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61DAD"/>
    <w:rsid w:val="00A91F54"/>
    <w:rsid w:val="00AC5AB9"/>
    <w:rsid w:val="00AE5F7F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41901"/>
    <w:rsid w:val="00F81BCC"/>
    <w:rsid w:val="00F8741C"/>
    <w:rsid w:val="00F926CD"/>
    <w:rsid w:val="00FC4F3E"/>
    <w:rsid w:val="00FD67EC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Мария</cp:lastModifiedBy>
  <cp:revision>2</cp:revision>
  <cp:lastPrinted>2021-11-11T13:28:00Z</cp:lastPrinted>
  <dcterms:created xsi:type="dcterms:W3CDTF">2022-08-16T09:22:00Z</dcterms:created>
  <dcterms:modified xsi:type="dcterms:W3CDTF">2022-08-16T09:22:00Z</dcterms:modified>
</cp:coreProperties>
</file>